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494"/>
        <w:gridCol w:w="1609"/>
        <w:gridCol w:w="3161"/>
      </w:tblGrid>
      <w:tr w:rsidR="006371AF" w:rsidRPr="006371AF" w14:paraId="47B9B708" w14:textId="77777777" w:rsidTr="00E759E8">
        <w:trPr>
          <w:trHeight w:val="1365"/>
        </w:trPr>
        <w:tc>
          <w:tcPr>
            <w:tcW w:w="9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59D2D" w14:textId="77777777" w:rsidR="0018733F" w:rsidRPr="006371AF" w:rsidRDefault="00913FB2" w:rsidP="00E759E8">
            <w:pPr>
              <w:jc w:val="center"/>
              <w:rPr>
                <w:rFonts w:ascii="ＭＳ Ｐゴシック" w:eastAsia="ＭＳ Ｐゴシック" w:hAnsi="ＭＳ Ｐゴシック"/>
                <w:w w:val="200"/>
                <w:sz w:val="28"/>
                <w:lang w:eastAsia="zh-TW"/>
              </w:rPr>
            </w:pPr>
            <w:r w:rsidRPr="006371AF">
              <w:rPr>
                <w:rFonts w:ascii="ＭＳ Ｐゴシック" w:eastAsia="ＭＳ Ｐゴシック" w:hAnsi="ＭＳ Ｐゴシック" w:hint="eastAsia"/>
                <w:sz w:val="48"/>
                <w:lang w:eastAsia="zh-TW"/>
              </w:rPr>
              <w:t>選定</w:t>
            </w:r>
            <w:r w:rsidR="0018733F" w:rsidRPr="006371AF">
              <w:rPr>
                <w:rFonts w:ascii="ＭＳ Ｐゴシック" w:eastAsia="ＭＳ Ｐゴシック" w:hAnsi="ＭＳ Ｐゴシック" w:hint="eastAsia"/>
                <w:sz w:val="48"/>
                <w:szCs w:val="48"/>
                <w:lang w:eastAsia="zh-TW"/>
              </w:rPr>
              <w:t>理由書</w:t>
            </w:r>
          </w:p>
          <w:p w14:paraId="672A6659" w14:textId="77777777" w:rsidR="00913FB2" w:rsidRPr="006371AF" w:rsidRDefault="00913FB2" w:rsidP="00386B97">
            <w:pPr>
              <w:jc w:val="right"/>
              <w:rPr>
                <w:rFonts w:ascii="ＭＳ Ｐゴシック" w:eastAsia="ＭＳ Ｐゴシック" w:hAnsi="ＭＳ Ｐゴシック"/>
                <w:lang w:eastAsia="zh-TW"/>
              </w:rPr>
            </w:pPr>
          </w:p>
          <w:p w14:paraId="500AD412" w14:textId="77777777" w:rsidR="0018733F" w:rsidRPr="006371AF" w:rsidRDefault="0018733F" w:rsidP="00386B97">
            <w:pPr>
              <w:jc w:val="righ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年　　</w:t>
            </w:r>
            <w:r w:rsidR="002B4C85"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　</w:t>
            </w:r>
            <w:r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月　</w:t>
            </w:r>
            <w:r w:rsidR="002B4C85"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</w:t>
            </w:r>
            <w:r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日</w:t>
            </w:r>
          </w:p>
        </w:tc>
      </w:tr>
      <w:tr w:rsidR="006371AF" w:rsidRPr="006371AF" w14:paraId="1F4E347F" w14:textId="77777777" w:rsidTr="00FF6408">
        <w:trPr>
          <w:trHeight w:val="7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0D86" w14:textId="77777777" w:rsidR="00431592" w:rsidRPr="006371AF" w:rsidRDefault="00431592" w:rsidP="00FF640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1AF">
              <w:rPr>
                <w:rFonts w:ascii="ＭＳ Ｐゴシック" w:eastAsia="ＭＳ Ｐゴシック" w:hAnsi="ＭＳ Ｐゴシック" w:hint="eastAsia"/>
              </w:rPr>
              <w:t>執行予算名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01D" w14:textId="77777777" w:rsidR="00431592" w:rsidRPr="006371AF" w:rsidDel="001121D5" w:rsidRDefault="00431592" w:rsidP="001121D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21A" w14:textId="77777777" w:rsidR="00431592" w:rsidRPr="006371AF" w:rsidRDefault="00431592" w:rsidP="00FF640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371AF">
              <w:rPr>
                <w:rFonts w:ascii="ＭＳ Ｐゴシック" w:eastAsia="ＭＳ Ｐゴシック" w:hAnsi="ＭＳ Ｐゴシック" w:hint="eastAsia"/>
                <w:szCs w:val="21"/>
              </w:rPr>
              <w:t>研究者氏名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431592" w:rsidRPr="006371AF" w:rsidRDefault="00431592" w:rsidP="00FF640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371AF" w:rsidRPr="006371AF" w14:paraId="6843144A" w14:textId="77777777" w:rsidTr="00FF6408">
        <w:trPr>
          <w:trHeight w:val="8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95BAD" w14:textId="77777777" w:rsidR="00954534" w:rsidRPr="006371AF" w:rsidRDefault="00431592" w:rsidP="00FF640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1AF">
              <w:rPr>
                <w:rFonts w:ascii="ＭＳ Ｐゴシック" w:eastAsia="ＭＳ Ｐゴシック" w:hAnsi="ＭＳ Ｐゴシック" w:hint="eastAsia"/>
              </w:rPr>
              <w:t>予定企業名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954534" w:rsidRPr="006371AF" w:rsidRDefault="00954534" w:rsidP="00386B97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371AF" w:rsidRPr="006371AF" w14:paraId="23E6C82E" w14:textId="77777777" w:rsidTr="00FF6408">
        <w:trPr>
          <w:trHeight w:val="2554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F7E8" w14:textId="77777777" w:rsidR="00AC6643" w:rsidRPr="006371AF" w:rsidRDefault="006942BE" w:rsidP="00FF6408">
            <w:pPr>
              <w:rPr>
                <w:rFonts w:ascii="ＭＳ Ｐゴシック" w:eastAsia="ＭＳ Ｐゴシック" w:hAnsi="ＭＳ Ｐゴシック"/>
              </w:rPr>
            </w:pPr>
            <w:r w:rsidRPr="006371AF">
              <w:rPr>
                <w:rFonts w:ascii="ＭＳ Ｐゴシック" w:eastAsia="ＭＳ Ｐゴシック" w:hAnsi="ＭＳ Ｐゴシック" w:hint="eastAsia"/>
              </w:rPr>
              <w:t>内容</w:t>
            </w:r>
            <w:r w:rsidR="00AC6643" w:rsidRPr="006371AF">
              <w:rPr>
                <w:rFonts w:ascii="ＭＳ Ｐゴシック" w:eastAsia="ＭＳ Ｐゴシック" w:hAnsi="ＭＳ Ｐゴシック" w:hint="eastAsia"/>
              </w:rPr>
              <w:t>（物品等の購入の場合は、メーカー名・規格・寸法等を、役務の場合は、業務内容、日時等の依頼内容の詳細を記入ください。）</w:t>
            </w:r>
          </w:p>
          <w:p w14:paraId="6A05A809" w14:textId="77777777" w:rsidR="00AC6643" w:rsidRPr="006371AF" w:rsidRDefault="00AC6643" w:rsidP="00FF6408">
            <w:pPr>
              <w:widowControl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</w:rPr>
            </w:pPr>
          </w:p>
        </w:tc>
      </w:tr>
      <w:tr w:rsidR="006371AF" w:rsidRPr="00DE2C1F" w14:paraId="0EDD8116" w14:textId="77777777" w:rsidTr="000521D6">
        <w:trPr>
          <w:trHeight w:val="4401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37AF" w14:textId="77777777" w:rsidR="00954534" w:rsidRPr="006371AF" w:rsidRDefault="00954534" w:rsidP="002B4C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371AF">
              <w:rPr>
                <w:rFonts w:ascii="ＭＳ Ｐゴシック" w:eastAsia="ＭＳ Ｐゴシック" w:hAnsi="ＭＳ Ｐゴシック" w:hint="eastAsia"/>
                <w:szCs w:val="21"/>
              </w:rPr>
              <w:t>企業選定理由（具体的に記入して</w:t>
            </w:r>
            <w:r w:rsidR="00391969" w:rsidRPr="006371AF">
              <w:rPr>
                <w:rFonts w:ascii="ＭＳ Ｐゴシック" w:eastAsia="ＭＳ Ｐゴシック" w:hAnsi="ＭＳ Ｐゴシック" w:hint="eastAsia"/>
                <w:szCs w:val="21"/>
              </w:rPr>
              <w:t>くだ</w:t>
            </w:r>
            <w:r w:rsidRPr="006371AF">
              <w:rPr>
                <w:rFonts w:ascii="ＭＳ Ｐゴシック" w:eastAsia="ＭＳ Ｐゴシック" w:hAnsi="ＭＳ Ｐゴシック" w:hint="eastAsia"/>
                <w:szCs w:val="21"/>
              </w:rPr>
              <w:t>さい）</w:t>
            </w:r>
          </w:p>
        </w:tc>
      </w:tr>
    </w:tbl>
    <w:p w14:paraId="201EC9C1" w14:textId="77777777" w:rsidR="008B0218" w:rsidRPr="00037F80" w:rsidRDefault="002D7B04" w:rsidP="00FF6408">
      <w:pPr>
        <w:jc w:val="right"/>
        <w:rPr>
          <w:rFonts w:ascii="ＭＳ ゴシック" w:eastAsia="ＭＳ ゴシック" w:hAnsi="ＭＳ ゴシック"/>
          <w:u w:val="double"/>
        </w:rPr>
      </w:pPr>
      <w:r w:rsidRPr="00037F80">
        <w:rPr>
          <w:rFonts w:ascii="ＭＳ ゴシック" w:eastAsia="ＭＳ ゴシック" w:hAnsi="ＭＳ ゴシック"/>
          <w:u w:val="double"/>
        </w:rPr>
        <w:t>※選定理由となった根拠資料</w:t>
      </w:r>
      <w:r w:rsidR="001A35CB" w:rsidRPr="00037F80">
        <w:rPr>
          <w:rFonts w:ascii="ＭＳ ゴシック" w:eastAsia="ＭＳ ゴシック" w:hAnsi="ＭＳ ゴシック"/>
          <w:u w:val="double"/>
        </w:rPr>
        <w:t>も</w:t>
      </w:r>
      <w:r w:rsidR="00316EFA" w:rsidRPr="00037F80">
        <w:rPr>
          <w:rFonts w:ascii="ＭＳ ゴシック" w:eastAsia="ＭＳ ゴシック" w:hAnsi="ＭＳ ゴシック"/>
          <w:u w:val="double"/>
        </w:rPr>
        <w:t>あわせて</w:t>
      </w:r>
      <w:r w:rsidRPr="00037F80">
        <w:rPr>
          <w:rFonts w:ascii="ＭＳ ゴシック" w:eastAsia="ＭＳ ゴシック" w:hAnsi="ＭＳ ゴシック"/>
          <w:u w:val="double"/>
        </w:rPr>
        <w:t>添付ください。</w:t>
      </w:r>
    </w:p>
    <w:p w14:paraId="7C55A1F5" w14:textId="07F298A4" w:rsidR="747CE200" w:rsidRPr="00037F80" w:rsidRDefault="747CE200" w:rsidP="00037F80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037F80">
        <w:rPr>
          <w:rFonts w:ascii="ＭＳ ゴシック" w:eastAsia="ＭＳ ゴシック" w:hAnsi="ＭＳ ゴシック" w:cs="メイリオ"/>
          <w:szCs w:val="21"/>
        </w:rPr>
        <w:t>「選定理由書」を提出すれば、必ず発注先を特定できることを約束するものではありません。業者からの「専売証明書」「直販証明書」が無い場合には、見積合せ等の価格検証が必要となります。発注金額に応じ、リサーチオフィスまたは契約課で</w:t>
      </w:r>
      <w:r w:rsidR="00DE0EC0" w:rsidRPr="00DE0EC0">
        <w:rPr>
          <w:rFonts w:ascii="ＭＳ ゴシック" w:eastAsia="ＭＳ ゴシック" w:hAnsi="ＭＳ ゴシック" w:cs="メイリオ" w:hint="eastAsia"/>
          <w:szCs w:val="21"/>
        </w:rPr>
        <w:t>価格、納期、取引実績などをもとに、教員との間で情報共有を図りつつ総合的に判断して、</w:t>
      </w:r>
      <w:r w:rsidRPr="00037F80">
        <w:rPr>
          <w:rFonts w:ascii="ＭＳ ゴシック" w:eastAsia="ＭＳ ゴシック" w:hAnsi="ＭＳ ゴシック" w:cs="メイリオ"/>
          <w:szCs w:val="21"/>
        </w:rPr>
        <w:t>発注先を決定します。</w:t>
      </w:r>
    </w:p>
    <w:p w14:paraId="17347972" w14:textId="5323D2B8" w:rsidR="00692C3A" w:rsidRDefault="00692C3A" w:rsidP="00FF6408">
      <w:pPr>
        <w:ind w:right="210"/>
        <w:jc w:val="left"/>
        <w:rPr>
          <w:rFonts w:ascii="ＭＳ ゴシック" w:eastAsia="ＭＳ ゴシック" w:hAnsi="ＭＳ ゴシック"/>
        </w:rPr>
      </w:pPr>
    </w:p>
    <w:p w14:paraId="2057C18D" w14:textId="61A8F67E" w:rsidR="00692C3A" w:rsidRDefault="00692C3A" w:rsidP="00FF6408">
      <w:pPr>
        <w:ind w:right="210"/>
        <w:jc w:val="left"/>
        <w:rPr>
          <w:rFonts w:ascii="ＭＳ ゴシック" w:eastAsia="ＭＳ ゴシック" w:hAnsi="ＭＳ ゴシック"/>
        </w:rPr>
      </w:pPr>
    </w:p>
    <w:p w14:paraId="2A05296D" w14:textId="2312F26C" w:rsidR="00692C3A" w:rsidRDefault="00692C3A" w:rsidP="00FF6408">
      <w:pPr>
        <w:ind w:right="210"/>
        <w:jc w:val="left"/>
        <w:rPr>
          <w:rFonts w:ascii="ＭＳ ゴシック" w:eastAsia="ＭＳ ゴシック" w:hAnsi="ＭＳ ゴシック"/>
        </w:rPr>
      </w:pPr>
    </w:p>
    <w:p w14:paraId="28EAD913" w14:textId="54967E73" w:rsidR="00692C3A" w:rsidRDefault="00692C3A" w:rsidP="00FF6408">
      <w:pPr>
        <w:ind w:right="210"/>
        <w:jc w:val="left"/>
        <w:rPr>
          <w:rFonts w:ascii="ＭＳ ゴシック" w:eastAsia="ＭＳ ゴシック" w:hAnsi="ＭＳ ゴシック"/>
        </w:rPr>
      </w:pPr>
    </w:p>
    <w:p w14:paraId="2C7DE5BC" w14:textId="77777777" w:rsidR="00692C3A" w:rsidRPr="0029731B" w:rsidRDefault="00692C3A" w:rsidP="00FF6408">
      <w:pPr>
        <w:ind w:right="210"/>
        <w:jc w:val="left"/>
        <w:rPr>
          <w:rFonts w:ascii="ＭＳ ゴシック" w:eastAsia="ＭＳ ゴシック" w:hAnsi="ＭＳ ゴシック"/>
        </w:rPr>
      </w:pPr>
    </w:p>
    <w:p w14:paraId="06FB2579" w14:textId="347F0A40" w:rsidR="0018733F" w:rsidRPr="000E6587" w:rsidRDefault="00913FB2" w:rsidP="000E6587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29731B">
        <w:rPr>
          <w:rFonts w:ascii="ＭＳ ゴシック" w:eastAsia="ＭＳ ゴシック" w:hAnsi="ＭＳ ゴシック"/>
          <w:bdr w:val="single" w:sz="4" w:space="0" w:color="auto"/>
        </w:rPr>
        <w:t>研究部様式</w:t>
      </w:r>
      <w:r w:rsidR="0094795C" w:rsidRPr="0094795C">
        <w:rPr>
          <w:rFonts w:ascii="ＭＳ ゴシック" w:eastAsia="ＭＳ ゴシック" w:hAnsi="ＭＳ ゴシック"/>
          <w:bdr w:val="single" w:sz="4" w:space="0" w:color="auto"/>
        </w:rPr>
        <w:t>0102-06-1</w:t>
      </w:r>
      <w:r w:rsidR="00B40DA6" w:rsidRPr="0029731B">
        <w:rPr>
          <w:rFonts w:ascii="ＭＳ ゴシック" w:eastAsia="ＭＳ ゴシック" w:hAnsi="ＭＳ ゴシック"/>
          <w:bdr w:val="single" w:sz="4" w:space="0" w:color="auto"/>
        </w:rPr>
        <w:t xml:space="preserve"> 20</w:t>
      </w:r>
      <w:r w:rsidR="00506E73">
        <w:rPr>
          <w:rFonts w:ascii="ＭＳ ゴシック" w:eastAsia="ＭＳ ゴシック" w:hAnsi="ＭＳ ゴシック"/>
          <w:bdr w:val="single" w:sz="4" w:space="0" w:color="auto"/>
        </w:rPr>
        <w:t>2</w:t>
      </w:r>
      <w:r w:rsidR="00057ABC">
        <w:rPr>
          <w:rFonts w:ascii="ＭＳ ゴシック" w:eastAsia="ＭＳ ゴシック" w:hAnsi="ＭＳ ゴシック" w:hint="eastAsia"/>
          <w:bdr w:val="single" w:sz="4" w:space="0" w:color="auto"/>
        </w:rPr>
        <w:t>6</w:t>
      </w:r>
      <w:r w:rsidR="00B40DA6" w:rsidRPr="006371AF">
        <w:rPr>
          <w:rFonts w:ascii="ＭＳ ゴシック" w:eastAsia="ＭＳ ゴシック" w:hAnsi="ＭＳ ゴシック"/>
          <w:bdr w:val="single" w:sz="4" w:space="0" w:color="auto"/>
        </w:rPr>
        <w:t>/</w:t>
      </w:r>
      <w:r w:rsidR="00DA04C8" w:rsidRPr="006371AF">
        <w:rPr>
          <w:rFonts w:ascii="ＭＳ ゴシック" w:eastAsia="ＭＳ ゴシック" w:hAnsi="ＭＳ ゴシック"/>
          <w:bdr w:val="single" w:sz="4" w:space="0" w:color="auto"/>
        </w:rPr>
        <w:t>0</w:t>
      </w:r>
      <w:r w:rsidR="00205D10">
        <w:rPr>
          <w:rFonts w:ascii="ＭＳ ゴシック" w:eastAsia="ＭＳ ゴシック" w:hAnsi="ＭＳ ゴシック" w:hint="eastAsia"/>
          <w:bdr w:val="single" w:sz="4" w:space="0" w:color="auto"/>
        </w:rPr>
        <w:t>4</w:t>
      </w:r>
      <w:r w:rsidR="00DF4180">
        <w:rPr>
          <w:rFonts w:ascii="ＭＳ ゴシック" w:eastAsia="ＭＳ ゴシック" w:hAnsi="ＭＳ ゴシック" w:hint="eastAsia"/>
          <w:bdr w:val="single" w:sz="4" w:space="0" w:color="auto"/>
        </w:rPr>
        <w:t>更新</w:t>
      </w:r>
    </w:p>
    <w:sectPr w:rsidR="0018733F" w:rsidRPr="000E6587">
      <w:pgSz w:w="11906" w:h="16838"/>
      <w:pgMar w:top="1417" w:right="1247" w:bottom="1134" w:left="1134" w:header="1134" w:footer="85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1E4C" w14:textId="77777777" w:rsidR="0068730B" w:rsidRDefault="0068730B" w:rsidP="00494C7F">
      <w:pPr>
        <w:spacing w:line="240" w:lineRule="auto"/>
      </w:pPr>
      <w:r>
        <w:separator/>
      </w:r>
    </w:p>
  </w:endnote>
  <w:endnote w:type="continuationSeparator" w:id="0">
    <w:p w14:paraId="44EAFD9C" w14:textId="77777777" w:rsidR="0068730B" w:rsidRDefault="0068730B" w:rsidP="00494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クリアレター">
    <w:altName w:val="HG正楷書体-PRO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D5A5" w14:textId="77777777" w:rsidR="0068730B" w:rsidRDefault="0068730B" w:rsidP="00494C7F">
      <w:pPr>
        <w:spacing w:line="240" w:lineRule="auto"/>
      </w:pPr>
      <w:r>
        <w:separator/>
      </w:r>
    </w:p>
  </w:footnote>
  <w:footnote w:type="continuationSeparator" w:id="0">
    <w:p w14:paraId="3DEEC669" w14:textId="77777777" w:rsidR="0068730B" w:rsidRDefault="0068730B" w:rsidP="00494C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04"/>
    <w:rsid w:val="00026424"/>
    <w:rsid w:val="00037F80"/>
    <w:rsid w:val="00040F92"/>
    <w:rsid w:val="000521D6"/>
    <w:rsid w:val="00057ABC"/>
    <w:rsid w:val="000A65AB"/>
    <w:rsid w:val="000E6587"/>
    <w:rsid w:val="000E72A4"/>
    <w:rsid w:val="001067D7"/>
    <w:rsid w:val="001121D5"/>
    <w:rsid w:val="00140FF6"/>
    <w:rsid w:val="0018733F"/>
    <w:rsid w:val="001A35CB"/>
    <w:rsid w:val="001D1BC6"/>
    <w:rsid w:val="00205D10"/>
    <w:rsid w:val="00233C75"/>
    <w:rsid w:val="0029037E"/>
    <w:rsid w:val="0029731B"/>
    <w:rsid w:val="002B4C85"/>
    <w:rsid w:val="002B66FF"/>
    <w:rsid w:val="002D5FC7"/>
    <w:rsid w:val="002D7B04"/>
    <w:rsid w:val="00316EFA"/>
    <w:rsid w:val="00351CB3"/>
    <w:rsid w:val="003533C7"/>
    <w:rsid w:val="00373C59"/>
    <w:rsid w:val="00386B97"/>
    <w:rsid w:val="003877EB"/>
    <w:rsid w:val="00391969"/>
    <w:rsid w:val="00431592"/>
    <w:rsid w:val="004920C9"/>
    <w:rsid w:val="00494C7F"/>
    <w:rsid w:val="004B7746"/>
    <w:rsid w:val="004F1F62"/>
    <w:rsid w:val="00506E73"/>
    <w:rsid w:val="00557DD6"/>
    <w:rsid w:val="0061392C"/>
    <w:rsid w:val="006261FA"/>
    <w:rsid w:val="006371AF"/>
    <w:rsid w:val="00652B9C"/>
    <w:rsid w:val="00663AB8"/>
    <w:rsid w:val="006643C7"/>
    <w:rsid w:val="0068730B"/>
    <w:rsid w:val="00692C3A"/>
    <w:rsid w:val="006942BE"/>
    <w:rsid w:val="006B5C9C"/>
    <w:rsid w:val="006D1F7B"/>
    <w:rsid w:val="007512B3"/>
    <w:rsid w:val="00792949"/>
    <w:rsid w:val="007C5543"/>
    <w:rsid w:val="007C5B6A"/>
    <w:rsid w:val="007D6AA4"/>
    <w:rsid w:val="007E4BD9"/>
    <w:rsid w:val="00825691"/>
    <w:rsid w:val="00847D56"/>
    <w:rsid w:val="008B0218"/>
    <w:rsid w:val="00913FB2"/>
    <w:rsid w:val="0094795C"/>
    <w:rsid w:val="00954534"/>
    <w:rsid w:val="00955158"/>
    <w:rsid w:val="00A6729B"/>
    <w:rsid w:val="00A71704"/>
    <w:rsid w:val="00A9687A"/>
    <w:rsid w:val="00A96DB3"/>
    <w:rsid w:val="00AC0700"/>
    <w:rsid w:val="00AC29DB"/>
    <w:rsid w:val="00AC6643"/>
    <w:rsid w:val="00AF4CC2"/>
    <w:rsid w:val="00B20B46"/>
    <w:rsid w:val="00B40DA6"/>
    <w:rsid w:val="00B647F9"/>
    <w:rsid w:val="00B67A68"/>
    <w:rsid w:val="00BA215E"/>
    <w:rsid w:val="00BA4B53"/>
    <w:rsid w:val="00BA73EE"/>
    <w:rsid w:val="00C12866"/>
    <w:rsid w:val="00CA691F"/>
    <w:rsid w:val="00CC2370"/>
    <w:rsid w:val="00D0097B"/>
    <w:rsid w:val="00D83F6D"/>
    <w:rsid w:val="00DA04C8"/>
    <w:rsid w:val="00DA52B3"/>
    <w:rsid w:val="00DD309C"/>
    <w:rsid w:val="00DE0EC0"/>
    <w:rsid w:val="00DE2C1F"/>
    <w:rsid w:val="00DF4180"/>
    <w:rsid w:val="00E759E8"/>
    <w:rsid w:val="00E8465E"/>
    <w:rsid w:val="00E94BE3"/>
    <w:rsid w:val="00F07A13"/>
    <w:rsid w:val="00F14AF8"/>
    <w:rsid w:val="00F35A5B"/>
    <w:rsid w:val="00F46824"/>
    <w:rsid w:val="00FC4CEC"/>
    <w:rsid w:val="00FF6408"/>
    <w:rsid w:val="0A4F4C7B"/>
    <w:rsid w:val="0BC374E8"/>
    <w:rsid w:val="2CF2708D"/>
    <w:rsid w:val="747CE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315ACE0"/>
  <w15:chartTrackingRefBased/>
  <w15:docId w15:val="{A53E0118-1DF6-43C0-9F82-99579D5A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ＦＡ クリアレター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4C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94C7F"/>
    <w:rPr>
      <w:rFonts w:eastAsia="ＦＡ クリアレター"/>
      <w:sz w:val="21"/>
    </w:rPr>
  </w:style>
  <w:style w:type="paragraph" w:styleId="a5">
    <w:name w:val="footer"/>
    <w:basedOn w:val="a"/>
    <w:link w:val="a6"/>
    <w:rsid w:val="00494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94C7F"/>
    <w:rPr>
      <w:rFonts w:eastAsia="ＦＡ クリアレター"/>
      <w:sz w:val="21"/>
    </w:rPr>
  </w:style>
  <w:style w:type="paragraph" w:styleId="a7">
    <w:name w:val="Balloon Text"/>
    <w:basedOn w:val="a"/>
    <w:link w:val="a8"/>
    <w:rsid w:val="00494C7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94C7F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AF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E0EC0"/>
    <w:rPr>
      <w:rFonts w:eastAsia="ＦＡ クリアレター"/>
      <w:sz w:val="21"/>
    </w:rPr>
  </w:style>
  <w:style w:type="character" w:styleId="ab">
    <w:name w:val="annotation reference"/>
    <w:basedOn w:val="a0"/>
    <w:rsid w:val="00F14AF8"/>
    <w:rPr>
      <w:sz w:val="18"/>
      <w:szCs w:val="18"/>
    </w:rPr>
  </w:style>
  <w:style w:type="paragraph" w:styleId="ac">
    <w:name w:val="annotation text"/>
    <w:basedOn w:val="a"/>
    <w:link w:val="ad"/>
    <w:rsid w:val="00F14AF8"/>
    <w:pPr>
      <w:jc w:val="left"/>
    </w:pPr>
  </w:style>
  <w:style w:type="character" w:customStyle="1" w:styleId="ad">
    <w:name w:val="コメント文字列 (文字)"/>
    <w:basedOn w:val="a0"/>
    <w:link w:val="ac"/>
    <w:rsid w:val="00F14AF8"/>
    <w:rPr>
      <w:rFonts w:eastAsia="ＦＡ クリアレター"/>
      <w:sz w:val="21"/>
    </w:rPr>
  </w:style>
  <w:style w:type="paragraph" w:styleId="ae">
    <w:name w:val="annotation subject"/>
    <w:basedOn w:val="ac"/>
    <w:next w:val="ac"/>
    <w:link w:val="af"/>
    <w:rsid w:val="00F14AF8"/>
    <w:rPr>
      <w:b/>
      <w:bCs/>
    </w:rPr>
  </w:style>
  <w:style w:type="character" w:customStyle="1" w:styleId="af">
    <w:name w:val="コメント内容 (文字)"/>
    <w:basedOn w:val="ad"/>
    <w:link w:val="ae"/>
    <w:rsid w:val="00F14AF8"/>
    <w:rPr>
      <w:rFonts w:eastAsia="ＦＡ クリアレター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663da-ba06-4c96-8f40-e9e8c2359512">
      <Terms xmlns="http://schemas.microsoft.com/office/infopath/2007/PartnerControls"/>
    </lcf76f155ced4ddcb4097134ff3c332f>
    <TaxCatchAll xmlns="baee070b-a18a-4b1c-8186-f8f149ede1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EBE366D3DC79489D49093BFC85E815" ma:contentTypeVersion="11" ma:contentTypeDescription="新しいドキュメントを作成します。" ma:contentTypeScope="" ma:versionID="52157cf6b1771fd9346200ffa80bc2fb">
  <xsd:schema xmlns:xsd="http://www.w3.org/2001/XMLSchema" xmlns:xs="http://www.w3.org/2001/XMLSchema" xmlns:p="http://schemas.microsoft.com/office/2006/metadata/properties" xmlns:ns2="017663da-ba06-4c96-8f40-e9e8c2359512" xmlns:ns3="baee070b-a18a-4b1c-8186-f8f149ede11c" targetNamespace="http://schemas.microsoft.com/office/2006/metadata/properties" ma:root="true" ma:fieldsID="cf96f965e62efabfbec688f16ada963c" ns2:_="" ns3:_="">
    <xsd:import namespace="017663da-ba06-4c96-8f40-e9e8c2359512"/>
    <xsd:import namespace="baee070b-a18a-4b1c-8186-f8f149ede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663da-ba06-4c96-8f40-e9e8c2359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4849669-9eef-462d-b5a2-b47f93d0b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e070b-a18a-4b1c-8186-f8f149ede1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c39264-9df1-4dcb-abfe-429ff30dca5e}" ma:internalName="TaxCatchAll" ma:showField="CatchAllData" ma:web="baee070b-a18a-4b1c-8186-f8f149ede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B10691-07FA-4B64-AF47-DEC134EE4AC6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bd087a5-cccd-4e1e-b3d6-8fcb8bb20fc1"/>
    <ds:schemaRef ds:uri="http://www.w3.org/XML/1998/namespace"/>
    <ds:schemaRef ds:uri="http://purl.org/dc/dcmitype/"/>
    <ds:schemaRef ds:uri="017663da-ba06-4c96-8f40-e9e8c2359512"/>
    <ds:schemaRef ds:uri="baee070b-a18a-4b1c-8186-f8f149ede11c"/>
  </ds:schemaRefs>
</ds:datastoreItem>
</file>

<file path=customXml/itemProps2.xml><?xml version="1.0" encoding="utf-8"?>
<ds:datastoreItem xmlns:ds="http://schemas.openxmlformats.org/officeDocument/2006/customXml" ds:itemID="{CE79654A-2DAF-42E9-A4C4-B79F91002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663da-ba06-4c96-8f40-e9e8c2359512"/>
    <ds:schemaRef ds:uri="baee070b-a18a-4b1c-8186-f8f149ede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EA7B1-D143-457C-A408-5F704689E6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9A12A-2738-4A7F-9D04-1968D5CE3A9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 命 発 注 願（理由書）</vt:lpstr>
    </vt:vector>
  </TitlesOfParts>
  <Company>立命館大学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 命 発 注 願（理由書）</dc:title>
  <dc:subject/>
  <dc:creator>事務システム課</dc:creator>
  <cp:keywords/>
  <dc:description/>
  <cp:lastModifiedBy>奥村 起世(coor-105)</cp:lastModifiedBy>
  <cp:revision>8</cp:revision>
  <cp:lastPrinted>2016-03-09T09:19:00Z</cp:lastPrinted>
  <dcterms:created xsi:type="dcterms:W3CDTF">2026-01-26T09:40:00Z</dcterms:created>
  <dcterms:modified xsi:type="dcterms:W3CDTF">2026-04-2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BE366D3DC79489D49093BFC85E815</vt:lpwstr>
  </property>
  <property fmtid="{D5CDD505-2E9C-101B-9397-08002B2CF9AE}" pid="3" name="MediaServiceImageTags">
    <vt:lpwstr/>
  </property>
  <property fmtid="{D5CDD505-2E9C-101B-9397-08002B2CF9AE}" pid="4" name="Order">
    <vt:r8>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